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2B" w:rsidRPr="000B513B" w:rsidRDefault="000B513B">
      <w:r w:rsidRPr="000B51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6055</wp:posOffset>
                </wp:positionH>
                <wp:positionV relativeFrom="paragraph">
                  <wp:posOffset>-665018</wp:posOffset>
                </wp:positionV>
                <wp:extent cx="4241800" cy="7065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D8D" w:rsidRPr="000B513B" w:rsidRDefault="00ED5535">
                            <w:pPr>
                              <w:rPr>
                                <w:color w:val="595959" w:themeColor="text1" w:themeTint="A6"/>
                                <w:spacing w:val="24"/>
                                <w:sz w:val="70"/>
                                <w:szCs w:val="96"/>
                              </w:rPr>
                            </w:pPr>
                            <w:r w:rsidRPr="000B513B">
                              <w:rPr>
                                <w:color w:val="595959" w:themeColor="text1" w:themeTint="A6"/>
                                <w:spacing w:val="24"/>
                                <w:sz w:val="76"/>
                                <w:szCs w:val="180"/>
                              </w:rPr>
                              <w:t>Angela</w:t>
                            </w:r>
                            <w:r w:rsidRPr="000B513B">
                              <w:rPr>
                                <w:color w:val="595959" w:themeColor="text1" w:themeTint="A6"/>
                                <w:spacing w:val="24"/>
                                <w:sz w:val="70"/>
                                <w:szCs w:val="96"/>
                              </w:rPr>
                              <w:t xml:space="preserve"> de B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1pt;margin-top:-52.35pt;width:334pt;height:5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" filled="f" stroked="f" strokeweight=".5pt">
                <v:textbox>
                  <w:txbxContent>
                    <w:p w:rsidR="00551D8D" w:rsidRPr="000B513B" w:rsidRDefault="00ED5535">
                      <w:pPr>
                        <w:rPr>
                          <w:color w:val="595959" w:themeColor="text1" w:themeTint="A6"/>
                          <w:spacing w:val="24"/>
                          <w:sz w:val="70"/>
                          <w:szCs w:val="96"/>
                        </w:rPr>
                      </w:pPr>
                      <w:r w:rsidRPr="000B513B">
                        <w:rPr>
                          <w:color w:val="595959" w:themeColor="text1" w:themeTint="A6"/>
                          <w:spacing w:val="24"/>
                          <w:sz w:val="76"/>
                          <w:szCs w:val="180"/>
                        </w:rPr>
                        <w:t>Angela</w:t>
                      </w:r>
                      <w:r w:rsidRPr="000B513B">
                        <w:rPr>
                          <w:color w:val="595959" w:themeColor="text1" w:themeTint="A6"/>
                          <w:spacing w:val="24"/>
                          <w:sz w:val="70"/>
                          <w:szCs w:val="96"/>
                        </w:rPr>
                        <w:t xml:space="preserve"> de Boer</w:t>
                      </w:r>
                    </w:p>
                  </w:txbxContent>
                </v:textbox>
              </v:shape>
            </w:pict>
          </mc:Fallback>
        </mc:AlternateContent>
      </w:r>
      <w:r w:rsidRPr="000B51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-49588</wp:posOffset>
                </wp:positionV>
                <wp:extent cx="2773680" cy="4876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D8D" w:rsidRPr="00597147" w:rsidRDefault="00ED5535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pacing w:val="6"/>
                                <w:sz w:val="46"/>
                                <w:szCs w:val="56"/>
                              </w:rPr>
                            </w:pPr>
                            <w:proofErr w:type="spellStart"/>
                            <w:r w:rsidRPr="00597147">
                              <w:rPr>
                                <w:b/>
                                <w:bCs/>
                                <w:color w:val="808080" w:themeColor="background1" w:themeShade="80"/>
                                <w:spacing w:val="6"/>
                                <w:sz w:val="46"/>
                                <w:szCs w:val="56"/>
                              </w:rPr>
                              <w:t>Secretar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7.2pt;margin-top:-3.9pt;width:218.4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" filled="f" stroked="f" strokeweight=".5pt">
                <v:textbox>
                  <w:txbxContent>
                    <w:p w:rsidR="00551D8D" w:rsidRPr="00597147" w:rsidRDefault="00ED5535">
                      <w:pPr>
                        <w:rPr>
                          <w:b/>
                          <w:bCs/>
                          <w:color w:val="808080" w:themeColor="background1" w:themeShade="80"/>
                          <w:spacing w:val="6"/>
                          <w:sz w:val="46"/>
                          <w:szCs w:val="56"/>
                        </w:rPr>
                      </w:pPr>
                      <w:proofErr w:type="spellStart"/>
                      <w:r w:rsidRPr="00597147">
                        <w:rPr>
                          <w:b/>
                          <w:bCs/>
                          <w:color w:val="808080" w:themeColor="background1" w:themeShade="80"/>
                          <w:spacing w:val="6"/>
                          <w:sz w:val="46"/>
                          <w:szCs w:val="56"/>
                        </w:rPr>
                        <w:t>Secretares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B51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45141</wp:posOffset>
                </wp:positionH>
                <wp:positionV relativeFrom="paragraph">
                  <wp:posOffset>3899647</wp:posOffset>
                </wp:positionV>
                <wp:extent cx="1636059" cy="4482"/>
                <wp:effectExtent l="0" t="0" r="21590" b="33655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6059" cy="4482"/>
                        </a:xfrm>
                        <a:prstGeom prst="line">
                          <a:avLst/>
                        </a:prstGeom>
                        <a:noFill/>
                        <a:ln w="7620" cap="flat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FFA7B" id="Line 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2pt,307.05pt" to="101.6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" strokecolor="white [3212]" strokeweight=".6pt">
                <v:stroke joinstyle="miter"/>
              </v:line>
            </w:pict>
          </mc:Fallback>
        </mc:AlternateContent>
      </w:r>
      <w:r w:rsidRPr="000B513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1461DD3" wp14:editId="29F30EAE">
                <wp:simplePos x="0" y="0"/>
                <wp:positionH relativeFrom="column">
                  <wp:posOffset>-443865</wp:posOffset>
                </wp:positionH>
                <wp:positionV relativeFrom="paragraph">
                  <wp:posOffset>4867275</wp:posOffset>
                </wp:positionV>
                <wp:extent cx="2225040" cy="1694815"/>
                <wp:effectExtent l="0" t="0" r="0" b="635"/>
                <wp:wrapNone/>
                <wp:docPr id="31" name="Groe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694815"/>
                          <a:chOff x="0" y="0"/>
                          <a:chExt cx="2225040" cy="1694906"/>
                        </a:xfrm>
                      </wpg:grpSpPr>
                      <wps:wsp>
                        <wps:cNvPr id="38" name="Text Box 5"/>
                        <wps:cNvSpPr txBox="1"/>
                        <wps:spPr>
                          <a:xfrm>
                            <a:off x="10886" y="0"/>
                            <a:ext cx="2214154" cy="388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2EDC" w:rsidRPr="000B513B" w:rsidRDefault="00BA2EDC">
                              <w:pPr>
                                <w:rPr>
                                  <w:color w:val="FFFFFF" w:themeColor="background1"/>
                                  <w:spacing w:val="8"/>
                                  <w:sz w:val="30"/>
                                  <w:szCs w:val="30"/>
                                </w:rPr>
                              </w:pPr>
                              <w:r w:rsidRPr="000B513B">
                                <w:rPr>
                                  <w:color w:val="FFFFFF" w:themeColor="background1"/>
                                  <w:spacing w:val="8"/>
                                  <w:sz w:val="30"/>
                                  <w:szCs w:val="30"/>
                                </w:rPr>
                                <w:t>Interesses</w:t>
                              </w:r>
                              <w:r w:rsidR="00553B5A" w:rsidRPr="000B513B">
                                <w:rPr>
                                  <w:color w:val="FFFFFF" w:themeColor="background1"/>
                                  <w:spacing w:val="8"/>
                                  <w:sz w:val="30"/>
                                  <w:szCs w:val="30"/>
                                </w:rPr>
                                <w:t>/ hobby’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7971" y="337457"/>
                            <a:ext cx="1632217" cy="0"/>
                          </a:xfrm>
                          <a:prstGeom prst="line">
                            <a:avLst/>
                          </a:prstGeom>
                          <a:noFill/>
                          <a:ln w="7620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6"/>
                        <wps:cNvSpPr txBox="1"/>
                        <wps:spPr>
                          <a:xfrm>
                            <a:off x="0" y="429986"/>
                            <a:ext cx="2179955" cy="1264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2EDC" w:rsidRPr="000B513B" w:rsidRDefault="00BA2EDC" w:rsidP="00B55BA2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13B">
                                <w:rPr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</w:rPr>
                                <w:t>Hardlopen</w:t>
                              </w:r>
                              <w:proofErr w:type="spellEnd"/>
                            </w:p>
                            <w:p w:rsidR="00BA2EDC" w:rsidRPr="000B513B" w:rsidRDefault="00BA2EDC" w:rsidP="00B55BA2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13B">
                                <w:rPr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</w:rPr>
                                <w:t>Reizen</w:t>
                              </w:r>
                              <w:proofErr w:type="spellEnd"/>
                            </w:p>
                            <w:p w:rsidR="00BA2EDC" w:rsidRPr="000B513B" w:rsidRDefault="00BA2EDC" w:rsidP="00B55BA2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12"/>
                                  <w:sz w:val="18"/>
                                  <w:szCs w:val="18"/>
                                </w:rPr>
                              </w:pPr>
                              <w:r w:rsidRPr="000B513B">
                                <w:rPr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</w:rPr>
                                <w:t>Gadgets</w:t>
                              </w:r>
                            </w:p>
                            <w:p w:rsidR="00BA2EDC" w:rsidRPr="000B513B" w:rsidRDefault="00BA2EDC" w:rsidP="005109D7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61DD3" id="Groep 31" o:spid="_x0000_s1028" style="position:absolute;margin-left:-34.95pt;margin-top:383.25pt;width:175.2pt;height:133.45pt;z-index:251704320;mso-width-relative:margin" coordsize="22250,1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">
                <v:shape id="_x0000_s1029" type="#_x0000_t202" style="position:absolute;left:108;width:22142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BA2EDC" w:rsidRPr="000B513B" w:rsidRDefault="00BA2EDC">
                        <w:pPr>
                          <w:rPr>
                            <w:color w:val="FFFFFF" w:themeColor="background1"/>
                            <w:spacing w:val="8"/>
                            <w:sz w:val="30"/>
                            <w:szCs w:val="30"/>
                          </w:rPr>
                        </w:pPr>
                        <w:r w:rsidRPr="000B513B">
                          <w:rPr>
                            <w:color w:val="FFFFFF" w:themeColor="background1"/>
                            <w:spacing w:val="8"/>
                            <w:sz w:val="30"/>
                            <w:szCs w:val="30"/>
                          </w:rPr>
                          <w:t>Interesses</w:t>
                        </w:r>
                        <w:r w:rsidR="00553B5A" w:rsidRPr="000B513B">
                          <w:rPr>
                            <w:color w:val="FFFFFF" w:themeColor="background1"/>
                            <w:spacing w:val="8"/>
                            <w:sz w:val="30"/>
                            <w:szCs w:val="30"/>
                          </w:rPr>
                          <w:t>/ hobby’s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979,3374" to="17301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" strokecolor="white [3212]" strokeweight=".6pt">
                  <v:stroke joinstyle="miter"/>
                </v:line>
                <v:shape id="_x0000_s1031" type="#_x0000_t202" style="position:absolute;top:4299;width:21799;height:1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BA2EDC" w:rsidRPr="000B513B" w:rsidRDefault="00BA2EDC" w:rsidP="00B55BA2">
                        <w:pPr>
                          <w:spacing w:after="0" w:line="324" w:lineRule="auto"/>
                          <w:rPr>
                            <w:color w:val="FFFFFF" w:themeColor="background1"/>
                            <w:spacing w:val="4"/>
                            <w:sz w:val="18"/>
                            <w:szCs w:val="18"/>
                          </w:rPr>
                        </w:pPr>
                        <w:proofErr w:type="spellStart"/>
                        <w:r w:rsidRPr="000B513B">
                          <w:rPr>
                            <w:color w:val="FFFFFF" w:themeColor="background1"/>
                            <w:spacing w:val="4"/>
                            <w:sz w:val="18"/>
                            <w:szCs w:val="18"/>
                          </w:rPr>
                          <w:t>Hardlopen</w:t>
                        </w:r>
                        <w:proofErr w:type="spellEnd"/>
                      </w:p>
                      <w:p w:rsidR="00BA2EDC" w:rsidRPr="000B513B" w:rsidRDefault="00BA2EDC" w:rsidP="00B55BA2">
                        <w:pPr>
                          <w:spacing w:after="0" w:line="324" w:lineRule="auto"/>
                          <w:rPr>
                            <w:color w:val="FFFFFF" w:themeColor="background1"/>
                            <w:spacing w:val="4"/>
                            <w:sz w:val="18"/>
                            <w:szCs w:val="18"/>
                          </w:rPr>
                        </w:pPr>
                        <w:proofErr w:type="spellStart"/>
                        <w:r w:rsidRPr="000B513B">
                          <w:rPr>
                            <w:color w:val="FFFFFF" w:themeColor="background1"/>
                            <w:spacing w:val="4"/>
                            <w:sz w:val="18"/>
                            <w:szCs w:val="18"/>
                          </w:rPr>
                          <w:t>Reizen</w:t>
                        </w:r>
                        <w:proofErr w:type="spellEnd"/>
                      </w:p>
                      <w:p w:rsidR="00BA2EDC" w:rsidRPr="000B513B" w:rsidRDefault="00BA2EDC" w:rsidP="00B55BA2">
                        <w:pPr>
                          <w:spacing w:after="0" w:line="324" w:lineRule="auto"/>
                          <w:rPr>
                            <w:color w:val="FFFFFF" w:themeColor="background1"/>
                            <w:spacing w:val="12"/>
                            <w:sz w:val="18"/>
                            <w:szCs w:val="18"/>
                          </w:rPr>
                        </w:pPr>
                        <w:r w:rsidRPr="000B513B">
                          <w:rPr>
                            <w:color w:val="FFFFFF" w:themeColor="background1"/>
                            <w:spacing w:val="4"/>
                            <w:sz w:val="18"/>
                            <w:szCs w:val="18"/>
                          </w:rPr>
                          <w:t>Gadgets</w:t>
                        </w:r>
                      </w:p>
                      <w:p w:rsidR="00BA2EDC" w:rsidRPr="000B513B" w:rsidRDefault="00BA2EDC" w:rsidP="005109D7">
                        <w:pPr>
                          <w:spacing w:after="0" w:line="324" w:lineRule="auto"/>
                          <w:rPr>
                            <w:color w:val="FFFFFF" w:themeColor="background1"/>
                            <w:spacing w:val="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B513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43753</wp:posOffset>
                </wp:positionH>
                <wp:positionV relativeFrom="paragraph">
                  <wp:posOffset>3993776</wp:posOffset>
                </wp:positionV>
                <wp:extent cx="2179955" cy="645459"/>
                <wp:effectExtent l="0" t="0" r="0" b="2540"/>
                <wp:wrapNone/>
                <wp:docPr id="2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645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6D38" w:rsidRPr="000B513B" w:rsidRDefault="00586D38" w:rsidP="00586D38">
                            <w:pPr>
                              <w:spacing w:after="0" w:line="324" w:lineRule="auto"/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B513B"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>Nederlands - moedertaal</w:t>
                            </w:r>
                          </w:p>
                          <w:p w:rsidR="00586D38" w:rsidRPr="000B513B" w:rsidRDefault="00586D38" w:rsidP="00586D38">
                            <w:pPr>
                              <w:spacing w:after="0" w:line="324" w:lineRule="auto"/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B513B"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>Engels – zeer goed</w:t>
                            </w:r>
                          </w:p>
                          <w:p w:rsidR="00586D38" w:rsidRPr="000B513B" w:rsidRDefault="00586D38" w:rsidP="00586D38">
                            <w:pPr>
                              <w:spacing w:after="0" w:line="324" w:lineRule="auto"/>
                              <w:rPr>
                                <w:color w:val="FFFFFF" w:themeColor="background1"/>
                                <w:spacing w:val="1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B513B"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>Duits - basis</w:t>
                            </w:r>
                          </w:p>
                          <w:p w:rsidR="00586D38" w:rsidRPr="000B513B" w:rsidRDefault="00586D38" w:rsidP="00586D38">
                            <w:pPr>
                              <w:spacing w:after="0" w:line="324" w:lineRule="auto"/>
                              <w:rPr>
                                <w:color w:val="FFFFFF" w:themeColor="background1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34.95pt;margin-top:314.45pt;width:171.65pt;height:50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" filled="f" stroked="f" strokeweight=".5pt">
                <v:textbox>
                  <w:txbxContent>
                    <w:p w:rsidR="00586D38" w:rsidRPr="000B513B" w:rsidRDefault="00586D38" w:rsidP="00586D38">
                      <w:pPr>
                        <w:spacing w:after="0" w:line="324" w:lineRule="auto"/>
                        <w:rPr>
                          <w:color w:val="FFFFFF" w:themeColor="background1"/>
                          <w:spacing w:val="4"/>
                          <w:sz w:val="18"/>
                          <w:szCs w:val="18"/>
                          <w:lang w:val="nl-NL"/>
                        </w:rPr>
                      </w:pPr>
                      <w:r w:rsidRPr="000B513B">
                        <w:rPr>
                          <w:color w:val="FFFFFF" w:themeColor="background1"/>
                          <w:spacing w:val="4"/>
                          <w:sz w:val="18"/>
                          <w:szCs w:val="18"/>
                          <w:lang w:val="nl-NL"/>
                        </w:rPr>
                        <w:t>Nederlands - moedertaal</w:t>
                      </w:r>
                    </w:p>
                    <w:p w:rsidR="00586D38" w:rsidRPr="000B513B" w:rsidRDefault="00586D38" w:rsidP="00586D38">
                      <w:pPr>
                        <w:spacing w:after="0" w:line="324" w:lineRule="auto"/>
                        <w:rPr>
                          <w:color w:val="FFFFFF" w:themeColor="background1"/>
                          <w:spacing w:val="4"/>
                          <w:sz w:val="18"/>
                          <w:szCs w:val="18"/>
                          <w:lang w:val="nl-NL"/>
                        </w:rPr>
                      </w:pPr>
                      <w:r w:rsidRPr="000B513B">
                        <w:rPr>
                          <w:color w:val="FFFFFF" w:themeColor="background1"/>
                          <w:spacing w:val="4"/>
                          <w:sz w:val="18"/>
                          <w:szCs w:val="18"/>
                          <w:lang w:val="nl-NL"/>
                        </w:rPr>
                        <w:t>Engels – zeer goed</w:t>
                      </w:r>
                    </w:p>
                    <w:p w:rsidR="00586D38" w:rsidRPr="000B513B" w:rsidRDefault="00586D38" w:rsidP="00586D38">
                      <w:pPr>
                        <w:spacing w:after="0" w:line="324" w:lineRule="auto"/>
                        <w:rPr>
                          <w:color w:val="FFFFFF" w:themeColor="background1"/>
                          <w:spacing w:val="12"/>
                          <w:sz w:val="18"/>
                          <w:szCs w:val="18"/>
                          <w:lang w:val="nl-NL"/>
                        </w:rPr>
                      </w:pPr>
                      <w:r w:rsidRPr="000B513B">
                        <w:rPr>
                          <w:color w:val="FFFFFF" w:themeColor="background1"/>
                          <w:spacing w:val="4"/>
                          <w:sz w:val="18"/>
                          <w:szCs w:val="18"/>
                          <w:lang w:val="nl-NL"/>
                        </w:rPr>
                        <w:t>Duits - basis</w:t>
                      </w:r>
                    </w:p>
                    <w:p w:rsidR="00586D38" w:rsidRPr="000B513B" w:rsidRDefault="00586D38" w:rsidP="00586D38">
                      <w:pPr>
                        <w:spacing w:after="0" w:line="324" w:lineRule="auto"/>
                        <w:rPr>
                          <w:color w:val="FFFFFF" w:themeColor="background1"/>
                          <w:spacing w:val="4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513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32867</wp:posOffset>
                </wp:positionH>
                <wp:positionV relativeFrom="paragraph">
                  <wp:posOffset>3563471</wp:posOffset>
                </wp:positionV>
                <wp:extent cx="2214154" cy="388620"/>
                <wp:effectExtent l="0" t="0" r="0" b="0"/>
                <wp:wrapNone/>
                <wp:docPr id="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154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6D38" w:rsidRPr="000B513B" w:rsidRDefault="00586D38" w:rsidP="00586D38">
                            <w:pPr>
                              <w:rPr>
                                <w:color w:val="FFFFFF" w:themeColor="background1"/>
                                <w:spacing w:val="8"/>
                                <w:sz w:val="30"/>
                                <w:szCs w:val="30"/>
                              </w:rPr>
                            </w:pPr>
                            <w:r w:rsidRPr="000B513B">
                              <w:rPr>
                                <w:color w:val="FFFFFF" w:themeColor="background1"/>
                                <w:spacing w:val="8"/>
                                <w:sz w:val="30"/>
                                <w:szCs w:val="30"/>
                              </w:rPr>
                              <w:t>T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-34.1pt;margin-top:280.6pt;width:174.35pt;height:30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" filled="f" stroked="f" strokeweight=".5pt">
                <v:textbox>
                  <w:txbxContent>
                    <w:p w:rsidR="00586D38" w:rsidRPr="000B513B" w:rsidRDefault="00586D38" w:rsidP="00586D38">
                      <w:pPr>
                        <w:rPr>
                          <w:color w:val="FFFFFF" w:themeColor="background1"/>
                          <w:spacing w:val="8"/>
                          <w:sz w:val="30"/>
                          <w:szCs w:val="30"/>
                        </w:rPr>
                      </w:pPr>
                      <w:r w:rsidRPr="000B513B">
                        <w:rPr>
                          <w:color w:val="FFFFFF" w:themeColor="background1"/>
                          <w:spacing w:val="8"/>
                          <w:sz w:val="30"/>
                          <w:szCs w:val="30"/>
                        </w:rPr>
                        <w:t>Talen</w:t>
                      </w:r>
                    </w:p>
                  </w:txbxContent>
                </v:textbox>
              </v:shape>
            </w:pict>
          </mc:Fallback>
        </mc:AlternateContent>
      </w:r>
      <w:r w:rsidRPr="000B513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874520</wp:posOffset>
                </wp:positionV>
                <wp:extent cx="2240280" cy="2331720"/>
                <wp:effectExtent l="0" t="0" r="0" b="0"/>
                <wp:wrapNone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2331720"/>
                          <a:chOff x="0" y="-38103"/>
                          <a:chExt cx="2240280" cy="2331903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-38103"/>
                            <a:ext cx="1645920" cy="426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8D" w:rsidRPr="000B513B" w:rsidRDefault="005109D7">
                              <w:pPr>
                                <w:rPr>
                                  <w:color w:val="FFFFFF" w:themeColor="background1"/>
                                  <w:spacing w:val="8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0B513B">
                                <w:rPr>
                                  <w:color w:val="FFFFFF" w:themeColor="background1"/>
                                  <w:spacing w:val="8"/>
                                  <w:sz w:val="30"/>
                                  <w:szCs w:val="30"/>
                                </w:rPr>
                                <w:t>Vaardighed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433250"/>
                            <a:ext cx="2240280" cy="186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4003" w:rsidRPr="000B513B" w:rsidRDefault="00ED5535" w:rsidP="00F64003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</w:rPr>
                              </w:pPr>
                              <w:r w:rsidRPr="000B513B"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</w:rPr>
                                <w:t>Excel, Word, Outlook</w:t>
                              </w:r>
                            </w:p>
                            <w:p w:rsidR="00553B5A" w:rsidRPr="000B513B" w:rsidRDefault="00553B5A" w:rsidP="00F64003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13B"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</w:rPr>
                                <w:t>Notuleren</w:t>
                              </w:r>
                              <w:proofErr w:type="spellEnd"/>
                            </w:p>
                            <w:p w:rsidR="00553B5A" w:rsidRPr="000B513B" w:rsidRDefault="00553B5A" w:rsidP="00F64003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0B513B"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  <w:t>Schriftelijk en mondelinge communicatieve vaardig</w:t>
                              </w:r>
                              <w:r w:rsidR="00586D38" w:rsidRPr="000B513B"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  <w:t>he</w:t>
                              </w:r>
                              <w:r w:rsidRPr="000B513B"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  <w:t>den</w:t>
                              </w:r>
                            </w:p>
                            <w:p w:rsidR="00553B5A" w:rsidRPr="000B513B" w:rsidRDefault="00553B5A" w:rsidP="00F64003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0B513B"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  <w:t xml:space="preserve">Lorum </w:t>
                              </w:r>
                              <w:proofErr w:type="spellStart"/>
                              <w:r w:rsidRPr="000B513B"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  <w:t>ipsum</w:t>
                              </w:r>
                              <w:proofErr w:type="spellEnd"/>
                            </w:p>
                            <w:p w:rsidR="00ED5535" w:rsidRPr="000B513B" w:rsidRDefault="00ED5535" w:rsidP="00F64003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F64003" w:rsidRPr="000B513B" w:rsidRDefault="00F64003" w:rsidP="00F64003">
                              <w:pPr>
                                <w:spacing w:after="0" w:line="324" w:lineRule="auto"/>
                                <w:rPr>
                                  <w:color w:val="FFFFFF" w:themeColor="background1"/>
                                  <w:spacing w:val="3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440" y="342900"/>
                            <a:ext cx="1559169" cy="0"/>
                          </a:xfrm>
                          <a:prstGeom prst="line">
                            <a:avLst/>
                          </a:prstGeom>
                          <a:noFill/>
                          <a:ln w="7620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" o:spid="_x0000_s1034" style="position:absolute;margin-left:-34.8pt;margin-top:147.6pt;width:176.4pt;height:183.6pt;z-index:251691008;mso-height-relative:margin" coordorigin=",-381" coordsize="22402,2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">
                <v:shape id="Text Box 7" o:spid="_x0000_s1035" type="#_x0000_t202" style="position:absolute;top:-381;width:1645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551D8D" w:rsidRPr="000B513B" w:rsidRDefault="005109D7">
                        <w:pPr>
                          <w:rPr>
                            <w:color w:val="FFFFFF" w:themeColor="background1"/>
                            <w:spacing w:val="8"/>
                            <w:sz w:val="30"/>
                            <w:szCs w:val="30"/>
                          </w:rPr>
                        </w:pPr>
                        <w:proofErr w:type="spellStart"/>
                        <w:r w:rsidRPr="000B513B">
                          <w:rPr>
                            <w:color w:val="FFFFFF" w:themeColor="background1"/>
                            <w:spacing w:val="8"/>
                            <w:sz w:val="30"/>
                            <w:szCs w:val="30"/>
                          </w:rPr>
                          <w:t>Vaardigheden</w:t>
                        </w:r>
                        <w:proofErr w:type="spellEnd"/>
                      </w:p>
                    </w:txbxContent>
                  </v:textbox>
                </v:shape>
                <v:shape id="Text Box 22" o:spid="_x0000_s1036" type="#_x0000_t202" style="position:absolute;top:4332;width:22402;height:18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F64003" w:rsidRPr="000B513B" w:rsidRDefault="00ED5535" w:rsidP="00F64003">
                        <w:pPr>
                          <w:spacing w:after="0" w:line="324" w:lineRule="auto"/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</w:rPr>
                        </w:pPr>
                        <w:r w:rsidRPr="000B513B"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</w:rPr>
                          <w:t>Excel, Word, Outlook</w:t>
                        </w:r>
                      </w:p>
                      <w:p w:rsidR="00553B5A" w:rsidRPr="000B513B" w:rsidRDefault="00553B5A" w:rsidP="00F64003">
                        <w:pPr>
                          <w:spacing w:after="0" w:line="324" w:lineRule="auto"/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</w:rPr>
                        </w:pPr>
                        <w:proofErr w:type="spellStart"/>
                        <w:r w:rsidRPr="000B513B"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</w:rPr>
                          <w:t>Notuleren</w:t>
                        </w:r>
                        <w:proofErr w:type="spellEnd"/>
                      </w:p>
                      <w:p w:rsidR="00553B5A" w:rsidRPr="000B513B" w:rsidRDefault="00553B5A" w:rsidP="00F64003">
                        <w:pPr>
                          <w:spacing w:after="0" w:line="324" w:lineRule="auto"/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</w:pPr>
                        <w:r w:rsidRPr="000B513B"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  <w:t>Schriftelijk en mondelinge communicatieve vaardig</w:t>
                        </w:r>
                        <w:r w:rsidR="00586D38" w:rsidRPr="000B513B"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  <w:t>he</w:t>
                        </w:r>
                        <w:r w:rsidRPr="000B513B"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  <w:t>den</w:t>
                        </w:r>
                      </w:p>
                      <w:p w:rsidR="00553B5A" w:rsidRPr="000B513B" w:rsidRDefault="00553B5A" w:rsidP="00F64003">
                        <w:pPr>
                          <w:spacing w:after="0" w:line="324" w:lineRule="auto"/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</w:pPr>
                        <w:r w:rsidRPr="000B513B"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  <w:t xml:space="preserve">Lorum </w:t>
                        </w:r>
                        <w:proofErr w:type="spellStart"/>
                        <w:r w:rsidRPr="000B513B"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  <w:t>ipsum</w:t>
                        </w:r>
                        <w:proofErr w:type="spellEnd"/>
                      </w:p>
                      <w:p w:rsidR="00ED5535" w:rsidRPr="000B513B" w:rsidRDefault="00ED5535" w:rsidP="00F64003">
                        <w:pPr>
                          <w:spacing w:after="0" w:line="324" w:lineRule="auto"/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F64003" w:rsidRPr="000B513B" w:rsidRDefault="00F64003" w:rsidP="00F64003">
                        <w:pPr>
                          <w:spacing w:after="0" w:line="324" w:lineRule="auto"/>
                          <w:rPr>
                            <w:color w:val="FFFFFF" w:themeColor="background1"/>
                            <w:spacing w:val="3"/>
                            <w:sz w:val="18"/>
                            <w:szCs w:val="18"/>
                            <w:lang w:val="nl-NL"/>
                          </w:rPr>
                        </w:pPr>
                      </w:p>
                    </w:txbxContent>
                  </v:textbox>
                </v:shape>
                <v:line id="Line 9" o:spid="_x0000_s1037" style="position:absolute;visibility:visible;mso-wrap-style:square" from="914,3429" to="165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" strokecolor="white [3212]" strokeweight=".6pt">
                  <v:stroke joinstyle="miter"/>
                </v:line>
              </v:group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0458C6" wp14:editId="64CE8FAD">
                <wp:simplePos x="0" y="0"/>
                <wp:positionH relativeFrom="page">
                  <wp:posOffset>3368040</wp:posOffset>
                </wp:positionH>
                <wp:positionV relativeFrom="paragraph">
                  <wp:posOffset>960120</wp:posOffset>
                </wp:positionV>
                <wp:extent cx="4015740" cy="1036320"/>
                <wp:effectExtent l="0" t="0" r="3810" b="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D38" w:rsidRPr="000B513B" w:rsidRDefault="00586D38" w:rsidP="00586D38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0B513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Persoonlijk</w:t>
                            </w:r>
                            <w:proofErr w:type="spellEnd"/>
                            <w:r w:rsidRPr="000B513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profiel</w:t>
                            </w:r>
                            <w:proofErr w:type="spellEnd"/>
                          </w:p>
                          <w:p w:rsidR="00586D38" w:rsidRPr="000B513B" w:rsidRDefault="00586D38" w:rsidP="00586D38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Sed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ut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perspiciatis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unde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omnis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iste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natus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error sit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voluptatem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accusantium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doloremque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laudantium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totam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rem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aperiam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eaque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ipsa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quae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ab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illo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inventore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veritatis</w:t>
                            </w:r>
                            <w:bookmarkStart w:id="0" w:name="_GoBack"/>
                            <w:bookmarkEnd w:id="0"/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et quasi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architecto</w:t>
                            </w:r>
                            <w:proofErr w:type="spellEnd"/>
                            <w:r w:rsidRPr="000B513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595959" w:themeColor="text1" w:themeTint="A6"/>
                              </w:rPr>
                              <w:t>beata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58C6" id="Rechthoek 32" o:spid="_x0000_s1038" style="position:absolute;margin-left:265.2pt;margin-top:75.6pt;width:316.2pt;height:81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" fillcolor="#f2f2f2 [3052]" stroked="f" strokeweight="1pt">
                <v:textbox>
                  <w:txbxContent>
                    <w:p w:rsidR="00586D38" w:rsidRPr="000B513B" w:rsidRDefault="00586D38" w:rsidP="00586D38">
                      <w:p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proofErr w:type="spellStart"/>
                      <w:r w:rsidRPr="000B513B">
                        <w:rPr>
                          <w:b/>
                          <w:bCs/>
                          <w:color w:val="595959" w:themeColor="text1" w:themeTint="A6"/>
                        </w:rPr>
                        <w:t>Persoonlijk</w:t>
                      </w:r>
                      <w:proofErr w:type="spellEnd"/>
                      <w:r w:rsidRPr="000B513B">
                        <w:rPr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b/>
                          <w:bCs/>
                          <w:color w:val="595959" w:themeColor="text1" w:themeTint="A6"/>
                        </w:rPr>
                        <w:t>profiel</w:t>
                      </w:r>
                      <w:proofErr w:type="spellEnd"/>
                    </w:p>
                    <w:p w:rsidR="00586D38" w:rsidRPr="000B513B" w:rsidRDefault="00586D38" w:rsidP="00586D38">
                      <w:pPr>
                        <w:rPr>
                          <w:color w:val="595959" w:themeColor="text1" w:themeTint="A6"/>
                        </w:rPr>
                      </w:pPr>
                      <w:r w:rsidRPr="000B513B">
                        <w:rPr>
                          <w:color w:val="595959" w:themeColor="text1" w:themeTint="A6"/>
                        </w:rPr>
                        <w:t xml:space="preserve">Sed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ut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perspiciatis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unde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omnis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iste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natus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error sit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voluptatem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accusantium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doloremque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laudantium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totam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rem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aperiam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eaque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ipsa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quae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ab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illo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inventore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veritatis</w:t>
                      </w:r>
                      <w:bookmarkStart w:id="1" w:name="_GoBack"/>
                      <w:bookmarkEnd w:id="1"/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et quasi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architecto</w:t>
                      </w:r>
                      <w:proofErr w:type="spellEnd"/>
                      <w:r w:rsidRPr="000B513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595959" w:themeColor="text1" w:themeTint="A6"/>
                        </w:rPr>
                        <w:t>beata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816860</wp:posOffset>
                </wp:positionV>
                <wp:extent cx="2583180" cy="4241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D8D" w:rsidRPr="000B513B" w:rsidRDefault="00553B5A" w:rsidP="00551D8D">
                            <w:pPr>
                              <w:spacing w:after="0" w:line="240" w:lineRule="auto"/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513B"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>Secretaresse</w:t>
                            </w:r>
                            <w:proofErr w:type="spellEnd"/>
                            <w:r w:rsidR="001B681E" w:rsidRPr="000B513B"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51D8D" w:rsidRPr="000B513B"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>2018-2022)</w:t>
                            </w:r>
                          </w:p>
                          <w:p w:rsidR="00551D8D" w:rsidRPr="000B513B" w:rsidRDefault="00553B5A" w:rsidP="00551D8D">
                            <w:pPr>
                              <w:spacing w:after="0" w:line="240" w:lineRule="auto"/>
                              <w:rPr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513B">
                              <w:rPr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9" type="#_x0000_t202" style="position:absolute;margin-left:186pt;margin-top:221.8pt;width:203.4pt;height:3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" filled="f" stroked="f" strokeweight=".5pt">
                <v:textbox>
                  <w:txbxContent>
                    <w:p w:rsidR="00551D8D" w:rsidRPr="000B513B" w:rsidRDefault="00553B5A" w:rsidP="00551D8D">
                      <w:pPr>
                        <w:spacing w:after="0" w:line="240" w:lineRule="auto"/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 w:rsidRPr="000B513B"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  <w:t>Secretaresse</w:t>
                      </w:r>
                      <w:proofErr w:type="spellEnd"/>
                      <w:r w:rsidR="001B681E" w:rsidRPr="000B513B"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  <w:t xml:space="preserve"> (</w:t>
                      </w:r>
                      <w:r w:rsidR="00551D8D" w:rsidRPr="000B513B"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  <w:t>2018-2022)</w:t>
                      </w:r>
                    </w:p>
                    <w:p w:rsidR="00551D8D" w:rsidRPr="000B513B" w:rsidRDefault="00553B5A" w:rsidP="00551D8D">
                      <w:pPr>
                        <w:spacing w:after="0" w:line="240" w:lineRule="auto"/>
                        <w:rPr>
                          <w:color w:val="20202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 w:rsidRPr="000B513B">
                        <w:rPr>
                          <w:color w:val="202020"/>
                          <w:spacing w:val="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0B513B">
                        <w:rPr>
                          <w:color w:val="202020"/>
                          <w:spacing w:val="4"/>
                          <w:sz w:val="20"/>
                          <w:szCs w:val="20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8865</wp:posOffset>
                </wp:positionV>
                <wp:extent cx="2083435" cy="4146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D8D" w:rsidRPr="000B513B" w:rsidRDefault="00551D8D">
                            <w:pPr>
                              <w:rPr>
                                <w:b/>
                                <w:bCs/>
                                <w:color w:val="D60093"/>
                                <w:spacing w:val="8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B513B">
                              <w:rPr>
                                <w:b/>
                                <w:bCs/>
                                <w:color w:val="D60093"/>
                                <w:spacing w:val="8"/>
                                <w:sz w:val="30"/>
                                <w:szCs w:val="30"/>
                              </w:rPr>
                              <w:t>W</w:t>
                            </w:r>
                            <w:r w:rsidR="005109D7" w:rsidRPr="000B513B">
                              <w:rPr>
                                <w:b/>
                                <w:bCs/>
                                <w:color w:val="D60093"/>
                                <w:spacing w:val="8"/>
                                <w:sz w:val="30"/>
                                <w:szCs w:val="30"/>
                              </w:rPr>
                              <w:t>erkerva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0" type="#_x0000_t202" style="position:absolute;margin-left:186pt;margin-top:184.95pt;width:164.05pt;height:3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" filled="f" stroked="f" strokeweight=".5pt">
                <v:textbox>
                  <w:txbxContent>
                    <w:p w:rsidR="00551D8D" w:rsidRPr="000B513B" w:rsidRDefault="00551D8D">
                      <w:pPr>
                        <w:rPr>
                          <w:b/>
                          <w:bCs/>
                          <w:color w:val="D60093"/>
                          <w:spacing w:val="8"/>
                          <w:sz w:val="30"/>
                          <w:szCs w:val="30"/>
                        </w:rPr>
                      </w:pPr>
                      <w:proofErr w:type="spellStart"/>
                      <w:r w:rsidRPr="000B513B">
                        <w:rPr>
                          <w:b/>
                          <w:bCs/>
                          <w:color w:val="D60093"/>
                          <w:spacing w:val="8"/>
                          <w:sz w:val="30"/>
                          <w:szCs w:val="30"/>
                        </w:rPr>
                        <w:t>W</w:t>
                      </w:r>
                      <w:r w:rsidR="005109D7" w:rsidRPr="000B513B">
                        <w:rPr>
                          <w:b/>
                          <w:bCs/>
                          <w:color w:val="D60093"/>
                          <w:spacing w:val="8"/>
                          <w:sz w:val="30"/>
                          <w:szCs w:val="30"/>
                        </w:rPr>
                        <w:t>erkerva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87825</wp:posOffset>
                </wp:positionV>
                <wp:extent cx="2530475" cy="5949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D8D" w:rsidRPr="000B513B" w:rsidRDefault="00553B5A" w:rsidP="00551D8D">
                            <w:pPr>
                              <w:spacing w:after="0" w:line="240" w:lineRule="auto"/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B513B"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 xml:space="preserve">Management </w:t>
                            </w:r>
                            <w:proofErr w:type="spellStart"/>
                            <w:r w:rsidRPr="000B513B"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>assistent</w:t>
                            </w:r>
                            <w:proofErr w:type="spellEnd"/>
                            <w:r w:rsidR="001B681E" w:rsidRPr="000B513B"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1D8D" w:rsidRPr="000B513B">
                              <w:rPr>
                                <w:b/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>(2014-2016)</w:t>
                            </w:r>
                          </w:p>
                          <w:p w:rsidR="00551D8D" w:rsidRPr="000B513B" w:rsidRDefault="00553B5A" w:rsidP="00551D8D">
                            <w:pPr>
                              <w:spacing w:after="0" w:line="240" w:lineRule="auto"/>
                              <w:rPr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>Accel</w:t>
                            </w:r>
                            <w:r w:rsidR="00586D38" w:rsidRPr="000B513B">
                              <w:rPr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6D38" w:rsidRPr="000B513B">
                              <w:rPr>
                                <w:color w:val="202020"/>
                                <w:spacing w:val="4"/>
                                <w:sz w:val="20"/>
                                <w:szCs w:val="20"/>
                              </w:rPr>
                              <w:t>gro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1" type="#_x0000_t202" style="position:absolute;margin-left:186pt;margin-top:329.75pt;width:199.25pt;height:4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" filled="f" stroked="f" strokeweight=".5pt">
                <v:textbox>
                  <w:txbxContent>
                    <w:p w:rsidR="00551D8D" w:rsidRPr="000B513B" w:rsidRDefault="00553B5A" w:rsidP="00551D8D">
                      <w:pPr>
                        <w:spacing w:after="0" w:line="240" w:lineRule="auto"/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</w:pPr>
                      <w:r w:rsidRPr="000B513B"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  <w:t xml:space="preserve">Management </w:t>
                      </w:r>
                      <w:proofErr w:type="spellStart"/>
                      <w:r w:rsidRPr="000B513B"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  <w:t>assistent</w:t>
                      </w:r>
                      <w:proofErr w:type="spellEnd"/>
                      <w:r w:rsidR="001B681E" w:rsidRPr="000B513B"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551D8D" w:rsidRPr="000B513B">
                        <w:rPr>
                          <w:b/>
                          <w:color w:val="202020"/>
                          <w:spacing w:val="4"/>
                          <w:sz w:val="20"/>
                          <w:szCs w:val="20"/>
                        </w:rPr>
                        <w:t>(2014-2016)</w:t>
                      </w:r>
                    </w:p>
                    <w:p w:rsidR="00551D8D" w:rsidRPr="000B513B" w:rsidRDefault="00553B5A" w:rsidP="00551D8D">
                      <w:pPr>
                        <w:spacing w:after="0" w:line="240" w:lineRule="auto"/>
                        <w:rPr>
                          <w:color w:val="202020"/>
                          <w:spacing w:val="4"/>
                          <w:sz w:val="20"/>
                          <w:szCs w:val="20"/>
                        </w:rPr>
                      </w:pPr>
                      <w:r w:rsidRPr="000B513B">
                        <w:rPr>
                          <w:color w:val="202020"/>
                          <w:spacing w:val="4"/>
                          <w:sz w:val="20"/>
                          <w:szCs w:val="20"/>
                        </w:rPr>
                        <w:t>Accel</w:t>
                      </w:r>
                      <w:r w:rsidR="00586D38" w:rsidRPr="000B513B">
                        <w:rPr>
                          <w:color w:val="20202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6D38" w:rsidRPr="000B513B">
                        <w:rPr>
                          <w:color w:val="202020"/>
                          <w:spacing w:val="4"/>
                          <w:sz w:val="20"/>
                          <w:szCs w:val="20"/>
                        </w:rPr>
                        <w:t>gro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238500</wp:posOffset>
                </wp:positionV>
                <wp:extent cx="3902075" cy="8153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B5A" w:rsidRPr="000B513B" w:rsidRDefault="00553B5A" w:rsidP="00553B5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, sed do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64003" w:rsidRPr="000B513B" w:rsidRDefault="00553B5A" w:rsidP="00553B5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U</w:t>
                            </w:r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t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et dolore magna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nostud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186pt;margin-top:255pt;width:307.25pt;height:64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6iMg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" filled="f" stroked="f" strokeweight=".5pt">
                <v:textbox>
                  <w:txbxContent>
                    <w:p w:rsidR="00553B5A" w:rsidRPr="000B513B" w:rsidRDefault="00553B5A" w:rsidP="00553B5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</w:pPr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, sed do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64003" w:rsidRPr="000B513B" w:rsidRDefault="00553B5A" w:rsidP="00553B5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</w:pPr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U</w:t>
                      </w:r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t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et dolore magna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nostud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ull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40E54C" wp14:editId="03A99A23">
                <wp:simplePos x="0" y="0"/>
                <wp:positionH relativeFrom="column">
                  <wp:posOffset>2369820</wp:posOffset>
                </wp:positionH>
                <wp:positionV relativeFrom="paragraph">
                  <wp:posOffset>4640580</wp:posOffset>
                </wp:positionV>
                <wp:extent cx="3902075" cy="815340"/>
                <wp:effectExtent l="0" t="0" r="0" b="3810"/>
                <wp:wrapNone/>
                <wp:docPr id="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B5A" w:rsidRPr="000B513B" w:rsidRDefault="00553B5A" w:rsidP="00553B5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, sed do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3B5A" w:rsidRPr="000B513B" w:rsidRDefault="00553B5A" w:rsidP="00553B5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Ut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et dolore magna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nostud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2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E54C" id="_x0000_s1043" type="#_x0000_t202" style="position:absolute;margin-left:186.6pt;margin-top:365.4pt;width:307.25pt;height:64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" filled="f" stroked="f" strokeweight=".5pt">
                <v:textbox>
                  <w:txbxContent>
                    <w:p w:rsidR="00553B5A" w:rsidRPr="000B513B" w:rsidRDefault="00553B5A" w:rsidP="00553B5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</w:pPr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, sed do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3B5A" w:rsidRPr="000B513B" w:rsidRDefault="00553B5A" w:rsidP="00553B5A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</w:pPr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Ut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et dolore magna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nostud</w:t>
                      </w:r>
                      <w:proofErr w:type="spellEnd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0B513B">
                        <w:rPr>
                          <w:color w:val="202020"/>
                          <w:spacing w:val="2"/>
                          <w:sz w:val="18"/>
                          <w:szCs w:val="18"/>
                        </w:rPr>
                        <w:t>ull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5806440</wp:posOffset>
                </wp:positionV>
                <wp:extent cx="127571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D8D" w:rsidRPr="000B513B" w:rsidRDefault="005109D7">
                            <w:pPr>
                              <w:rPr>
                                <w:b/>
                                <w:bCs/>
                                <w:color w:val="D60093"/>
                                <w:spacing w:val="8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B513B">
                              <w:rPr>
                                <w:b/>
                                <w:bCs/>
                                <w:color w:val="D60093"/>
                                <w:spacing w:val="8"/>
                                <w:sz w:val="30"/>
                                <w:szCs w:val="30"/>
                              </w:rPr>
                              <w:t>Opleiding</w:t>
                            </w:r>
                            <w:r w:rsidR="00D04752" w:rsidRPr="000B513B">
                              <w:rPr>
                                <w:b/>
                                <w:bCs/>
                                <w:color w:val="D60093"/>
                                <w:spacing w:val="8"/>
                                <w:sz w:val="30"/>
                                <w:szCs w:val="30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margin-left:186.6pt;margin-top:457.2pt;width:100.4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" filled="f" stroked="f" strokeweight=".5pt">
                <v:textbox>
                  <w:txbxContent>
                    <w:p w:rsidR="00551D8D" w:rsidRPr="000B513B" w:rsidRDefault="005109D7">
                      <w:pPr>
                        <w:rPr>
                          <w:b/>
                          <w:bCs/>
                          <w:color w:val="D60093"/>
                          <w:spacing w:val="8"/>
                          <w:sz w:val="30"/>
                          <w:szCs w:val="30"/>
                        </w:rPr>
                      </w:pPr>
                      <w:proofErr w:type="spellStart"/>
                      <w:r w:rsidRPr="000B513B">
                        <w:rPr>
                          <w:b/>
                          <w:bCs/>
                          <w:color w:val="D60093"/>
                          <w:spacing w:val="8"/>
                          <w:sz w:val="30"/>
                          <w:szCs w:val="30"/>
                        </w:rPr>
                        <w:t>Opleiding</w:t>
                      </w:r>
                      <w:r w:rsidR="00D04752" w:rsidRPr="000B513B">
                        <w:rPr>
                          <w:b/>
                          <w:bCs/>
                          <w:color w:val="D60093"/>
                          <w:spacing w:val="8"/>
                          <w:sz w:val="30"/>
                          <w:szCs w:val="30"/>
                        </w:rPr>
                        <w:t>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7266940</wp:posOffset>
                </wp:positionV>
                <wp:extent cx="2583180" cy="31877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003" w:rsidRPr="000B513B" w:rsidRDefault="00586D38" w:rsidP="00551D8D">
                            <w:pPr>
                              <w:spacing w:after="0" w:line="240" w:lineRule="auto"/>
                              <w:rPr>
                                <w:b/>
                                <w:color w:val="202020"/>
                                <w:spacing w:val="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513B">
                              <w:rPr>
                                <w:b/>
                                <w:color w:val="202020"/>
                                <w:spacing w:val="6"/>
                                <w:sz w:val="20"/>
                                <w:szCs w:val="20"/>
                              </w:rPr>
                              <w:t>Ha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5" type="#_x0000_t202" style="position:absolute;margin-left:185.7pt;margin-top:572.2pt;width:203.4pt;height:2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" filled="f" stroked="f" strokeweight=".5pt">
                <v:textbox>
                  <w:txbxContent>
                    <w:p w:rsidR="00F64003" w:rsidRPr="000B513B" w:rsidRDefault="00586D38" w:rsidP="00551D8D">
                      <w:pPr>
                        <w:spacing w:after="0" w:line="240" w:lineRule="auto"/>
                        <w:rPr>
                          <w:b/>
                          <w:color w:val="202020"/>
                          <w:spacing w:val="6"/>
                          <w:sz w:val="20"/>
                          <w:szCs w:val="20"/>
                        </w:rPr>
                      </w:pPr>
                      <w:proofErr w:type="spellStart"/>
                      <w:r w:rsidRPr="000B513B">
                        <w:rPr>
                          <w:b/>
                          <w:color w:val="202020"/>
                          <w:spacing w:val="6"/>
                          <w:sz w:val="20"/>
                          <w:szCs w:val="20"/>
                        </w:rPr>
                        <w:t>Ha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7517130</wp:posOffset>
                </wp:positionV>
                <wp:extent cx="2169160" cy="5949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6D38" w:rsidRPr="000B513B" w:rsidRDefault="00586D38" w:rsidP="00F64003">
                            <w:pPr>
                              <w:spacing w:after="0" w:line="276" w:lineRule="auto"/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>Lokkaard lyceum, Utrecht</w:t>
                            </w:r>
                          </w:p>
                          <w:p w:rsidR="00F64003" w:rsidRPr="000B513B" w:rsidRDefault="00F64003" w:rsidP="00F64003">
                            <w:pPr>
                              <w:spacing w:after="0" w:line="276" w:lineRule="auto"/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>2011-2015</w:t>
                            </w:r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cr/>
                            </w:r>
                            <w:r w:rsidR="00586D38" w:rsidRPr="000B513B">
                              <w:t>C</w:t>
                            </w:r>
                            <w:proofErr w:type="spellStart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>onsectetur</w:t>
                            </w:r>
                            <w:proofErr w:type="spellEnd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="00586D38"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6" type="#_x0000_t202" style="position:absolute;margin-left:185.7pt;margin-top:591.9pt;width:170.8pt;height:4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" filled="f" stroked="f" strokeweight=".5pt">
                <v:textbox>
                  <w:txbxContent>
                    <w:p w:rsidR="00586D38" w:rsidRPr="000B513B" w:rsidRDefault="00586D38" w:rsidP="00F64003">
                      <w:pPr>
                        <w:spacing w:after="0" w:line="276" w:lineRule="auto"/>
                        <w:rPr>
                          <w:color w:val="202020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nl-NL"/>
                        </w:rPr>
                        <w:t>Lokkaard lyceum, Utrecht</w:t>
                      </w:r>
                    </w:p>
                    <w:p w:rsidR="00F64003" w:rsidRPr="000B513B" w:rsidRDefault="00F64003" w:rsidP="00F64003">
                      <w:pPr>
                        <w:spacing w:after="0" w:line="276" w:lineRule="auto"/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</w:pPr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>2011-2015</w:t>
                      </w:r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cr/>
                      </w:r>
                      <w:r w:rsidR="00586D38" w:rsidRPr="000B513B">
                        <w:t>C</w:t>
                      </w:r>
                      <w:proofErr w:type="spellStart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>onsectetur</w:t>
                      </w:r>
                      <w:proofErr w:type="spellEnd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 xml:space="preserve"> do </w:t>
                      </w:r>
                      <w:proofErr w:type="spellStart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>eiusmod</w:t>
                      </w:r>
                      <w:proofErr w:type="spellEnd"/>
                      <w:r w:rsidR="00586D38"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  <w:lang w:val="en-GB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6559550</wp:posOffset>
                </wp:positionV>
                <wp:extent cx="2169160" cy="5949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003" w:rsidRPr="000B513B" w:rsidRDefault="00586D38" w:rsidP="00F64003">
                            <w:pPr>
                              <w:spacing w:after="0" w:line="276" w:lineRule="auto"/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>Scheidegger</w:t>
                            </w:r>
                            <w:proofErr w:type="spellEnd"/>
                          </w:p>
                          <w:p w:rsidR="00F64003" w:rsidRPr="000B513B" w:rsidRDefault="00F64003" w:rsidP="00F64003">
                            <w:pPr>
                              <w:spacing w:after="0" w:line="276" w:lineRule="auto"/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>2015-2020</w:t>
                            </w:r>
                          </w:p>
                          <w:p w:rsidR="00F64003" w:rsidRPr="000B513B" w:rsidRDefault="00586D38" w:rsidP="00586D38">
                            <w:pPr>
                              <w:spacing w:after="0" w:line="276" w:lineRule="auto"/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</w:pPr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 xml:space="preserve">Ut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>nostud</w:t>
                            </w:r>
                            <w:proofErr w:type="spellEnd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0B513B">
                              <w:rPr>
                                <w:color w:val="202020"/>
                                <w:spacing w:val="3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7" type="#_x0000_t202" style="position:absolute;margin-left:184.8pt;margin-top:516.5pt;width:170.8pt;height:4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" filled="f" stroked="f" strokeweight=".5pt">
                <v:textbox>
                  <w:txbxContent>
                    <w:p w:rsidR="00F64003" w:rsidRPr="000B513B" w:rsidRDefault="00586D38" w:rsidP="00F64003">
                      <w:pPr>
                        <w:spacing w:after="0" w:line="276" w:lineRule="auto"/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</w:pPr>
                      <w:proofErr w:type="spellStart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>Scheidegger</w:t>
                      </w:r>
                      <w:proofErr w:type="spellEnd"/>
                    </w:p>
                    <w:p w:rsidR="00F64003" w:rsidRPr="000B513B" w:rsidRDefault="00F64003" w:rsidP="00F64003">
                      <w:pPr>
                        <w:spacing w:after="0" w:line="276" w:lineRule="auto"/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</w:pPr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>2015-2020</w:t>
                      </w:r>
                    </w:p>
                    <w:p w:rsidR="00F64003" w:rsidRPr="000B513B" w:rsidRDefault="00586D38" w:rsidP="00586D38">
                      <w:pPr>
                        <w:spacing w:after="0" w:line="276" w:lineRule="auto"/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</w:pPr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 xml:space="preserve">Ut </w:t>
                      </w:r>
                      <w:proofErr w:type="spellStart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>nostud</w:t>
                      </w:r>
                      <w:proofErr w:type="spellEnd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0B513B">
                        <w:rPr>
                          <w:color w:val="202020"/>
                          <w:spacing w:val="3"/>
                          <w:sz w:val="18"/>
                          <w:szCs w:val="18"/>
                        </w:rPr>
                        <w:t>ull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6309360</wp:posOffset>
                </wp:positionV>
                <wp:extent cx="3345180" cy="3187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003" w:rsidRPr="000B513B" w:rsidRDefault="00586D38" w:rsidP="00551D8D">
                            <w:pPr>
                              <w:spacing w:after="0" w:line="240" w:lineRule="auto"/>
                              <w:rPr>
                                <w:b/>
                                <w:color w:val="2020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B513B">
                              <w:rPr>
                                <w:b/>
                                <w:color w:val="202020"/>
                                <w:spacing w:val="6"/>
                                <w:sz w:val="20"/>
                                <w:szCs w:val="20"/>
                              </w:rPr>
                              <w:t xml:space="preserve">Associate degree </w:t>
                            </w:r>
                            <w:proofErr w:type="spellStart"/>
                            <w:r w:rsidRPr="000B513B">
                              <w:rPr>
                                <w:b/>
                                <w:color w:val="202020"/>
                                <w:spacing w:val="6"/>
                                <w:sz w:val="20"/>
                                <w:szCs w:val="20"/>
                              </w:rPr>
                              <w:t>Officemanag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8" type="#_x0000_t202" style="position:absolute;margin-left:185.4pt;margin-top:496.8pt;width:263.4pt;height:25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" filled="f" stroked="f" strokeweight=".5pt">
                <v:textbox>
                  <w:txbxContent>
                    <w:p w:rsidR="00F64003" w:rsidRPr="000B513B" w:rsidRDefault="00586D38" w:rsidP="00551D8D">
                      <w:pPr>
                        <w:spacing w:after="0" w:line="240" w:lineRule="auto"/>
                        <w:rPr>
                          <w:b/>
                          <w:color w:val="202020"/>
                          <w:spacing w:val="6"/>
                          <w:sz w:val="20"/>
                          <w:szCs w:val="20"/>
                        </w:rPr>
                      </w:pPr>
                      <w:r w:rsidRPr="000B513B">
                        <w:rPr>
                          <w:b/>
                          <w:color w:val="202020"/>
                          <w:spacing w:val="6"/>
                          <w:sz w:val="20"/>
                          <w:szCs w:val="20"/>
                        </w:rPr>
                        <w:t xml:space="preserve">Associate degree </w:t>
                      </w:r>
                      <w:proofErr w:type="spellStart"/>
                      <w:r w:rsidRPr="000B513B">
                        <w:rPr>
                          <w:b/>
                          <w:color w:val="202020"/>
                          <w:spacing w:val="6"/>
                          <w:sz w:val="20"/>
                          <w:szCs w:val="20"/>
                        </w:rPr>
                        <w:t>Officemanag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D38" w:rsidRPr="000B51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4404360" cy="2819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BA2" w:rsidRPr="000B513B" w:rsidRDefault="005109D7" w:rsidP="00B55BA2">
                            <w:pPr>
                              <w:spacing w:after="0" w:line="324" w:lineRule="auto"/>
                              <w:rPr>
                                <w:color w:val="595959" w:themeColor="text1" w:themeTint="A6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B513B">
                              <w:rPr>
                                <w:color w:val="595959" w:themeColor="text1" w:themeTint="A6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>Sollicitatiestraat 1</w:t>
                            </w:r>
                            <w:r w:rsidR="00ED5535" w:rsidRPr="000B513B">
                              <w:rPr>
                                <w:color w:val="595959" w:themeColor="text1" w:themeTint="A6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Pr="000B513B">
                              <w:rPr>
                                <w:color w:val="595959" w:themeColor="text1" w:themeTint="A6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>1000 AA Amsterdam</w:t>
                            </w:r>
                            <w:r w:rsidR="00ED5535" w:rsidRPr="000B513B">
                              <w:rPr>
                                <w:color w:val="595959" w:themeColor="text1" w:themeTint="A6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="00B55BA2" w:rsidRPr="000B513B">
                              <w:rPr>
                                <w:color w:val="595959" w:themeColor="text1" w:themeTint="A6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>06 1234 5678</w:t>
                            </w:r>
                            <w:r w:rsidR="00ED5535" w:rsidRPr="000B513B">
                              <w:rPr>
                                <w:color w:val="595959" w:themeColor="text1" w:themeTint="A6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  <w:t>, angeladeboer@mail.com</w:t>
                            </w:r>
                          </w:p>
                          <w:p w:rsidR="00B55BA2" w:rsidRPr="000B513B" w:rsidRDefault="00B55BA2" w:rsidP="005109D7">
                            <w:pPr>
                              <w:spacing w:after="0" w:line="324" w:lineRule="auto"/>
                              <w:rPr>
                                <w:color w:val="595959" w:themeColor="text1" w:themeTint="A6"/>
                                <w:spacing w:val="4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9pt;margin-top:36pt;width:346.8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" filled="f" stroked="f" strokeweight=".5pt">
                <v:textbox>
                  <w:txbxContent>
                    <w:p w:rsidR="00B55BA2" w:rsidRPr="000B513B" w:rsidRDefault="005109D7" w:rsidP="00B55BA2">
                      <w:pPr>
                        <w:spacing w:after="0" w:line="324" w:lineRule="auto"/>
                        <w:rPr>
                          <w:color w:val="595959" w:themeColor="text1" w:themeTint="A6"/>
                          <w:spacing w:val="4"/>
                          <w:sz w:val="18"/>
                          <w:szCs w:val="18"/>
                          <w:lang w:val="nl-NL"/>
                        </w:rPr>
                      </w:pPr>
                      <w:r w:rsidRPr="000B513B">
                        <w:rPr>
                          <w:color w:val="595959" w:themeColor="text1" w:themeTint="A6"/>
                          <w:spacing w:val="4"/>
                          <w:sz w:val="18"/>
                          <w:szCs w:val="18"/>
                          <w:lang w:val="nl-NL"/>
                        </w:rPr>
                        <w:t>Sollicitatiestraat 1</w:t>
                      </w:r>
                      <w:r w:rsidR="00ED5535" w:rsidRPr="000B513B">
                        <w:rPr>
                          <w:color w:val="595959" w:themeColor="text1" w:themeTint="A6"/>
                          <w:spacing w:val="4"/>
                          <w:sz w:val="18"/>
                          <w:szCs w:val="18"/>
                          <w:lang w:val="nl-NL"/>
                        </w:rPr>
                        <w:t xml:space="preserve">, </w:t>
                      </w:r>
                      <w:r w:rsidRPr="000B513B">
                        <w:rPr>
                          <w:color w:val="595959" w:themeColor="text1" w:themeTint="A6"/>
                          <w:spacing w:val="4"/>
                          <w:sz w:val="18"/>
                          <w:szCs w:val="18"/>
                          <w:lang w:val="nl-NL"/>
                        </w:rPr>
                        <w:t>1000 AA Amsterdam</w:t>
                      </w:r>
                      <w:r w:rsidR="00ED5535" w:rsidRPr="000B513B">
                        <w:rPr>
                          <w:color w:val="595959" w:themeColor="text1" w:themeTint="A6"/>
                          <w:spacing w:val="4"/>
                          <w:sz w:val="18"/>
                          <w:szCs w:val="18"/>
                          <w:lang w:val="nl-NL"/>
                        </w:rPr>
                        <w:t xml:space="preserve">, </w:t>
                      </w:r>
                      <w:r w:rsidR="00B55BA2" w:rsidRPr="000B513B">
                        <w:rPr>
                          <w:color w:val="595959" w:themeColor="text1" w:themeTint="A6"/>
                          <w:spacing w:val="4"/>
                          <w:sz w:val="18"/>
                          <w:szCs w:val="18"/>
                          <w:lang w:val="nl-NL"/>
                        </w:rPr>
                        <w:t>06 1234 5678</w:t>
                      </w:r>
                      <w:r w:rsidR="00ED5535" w:rsidRPr="000B513B">
                        <w:rPr>
                          <w:color w:val="595959" w:themeColor="text1" w:themeTint="A6"/>
                          <w:spacing w:val="4"/>
                          <w:sz w:val="18"/>
                          <w:szCs w:val="18"/>
                          <w:lang w:val="nl-NL"/>
                        </w:rPr>
                        <w:t>, angeladeboer@mail.com</w:t>
                      </w:r>
                    </w:p>
                    <w:p w:rsidR="00B55BA2" w:rsidRPr="000B513B" w:rsidRDefault="00B55BA2" w:rsidP="005109D7">
                      <w:pPr>
                        <w:spacing w:after="0" w:line="324" w:lineRule="auto"/>
                        <w:rPr>
                          <w:color w:val="595959" w:themeColor="text1" w:themeTint="A6"/>
                          <w:spacing w:val="4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535" w:rsidRPr="000B513B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335280</wp:posOffset>
            </wp:positionH>
            <wp:positionV relativeFrom="page">
              <wp:posOffset>495300</wp:posOffset>
            </wp:positionV>
            <wp:extent cx="1703705" cy="1985645"/>
            <wp:effectExtent l="0" t="0" r="0" b="0"/>
            <wp:wrapThrough wrapText="bothSides">
              <wp:wrapPolygon edited="0">
                <wp:start x="0" y="0"/>
                <wp:lineTo x="0" y="21344"/>
                <wp:lineTo x="21254" y="21344"/>
                <wp:lineTo x="21254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70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17" w:rsidRPr="000B513B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984500" cy="10055860"/>
                <wp:effectExtent l="0" t="0" r="6350" b="254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005586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4F6CD" id="Rechthoek 26" o:spid="_x0000_s1026" style="position:absolute;margin-left:0;margin-top:-1in;width:235pt;height:791.8pt;z-index:2516623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" fillcolor="#d60093" stroked="f" strokeweight="1pt">
                <w10:wrap anchorx="page"/>
              </v:rect>
            </w:pict>
          </mc:Fallback>
        </mc:AlternateContent>
      </w:r>
    </w:p>
    <w:sectPr w:rsidR="0026752B" w:rsidRPr="000B513B" w:rsidSect="00551D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C6002"/>
    <w:multiLevelType w:val="hybridMultilevel"/>
    <w:tmpl w:val="11F08E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D"/>
    <w:rsid w:val="00001EE6"/>
    <w:rsid w:val="000B513B"/>
    <w:rsid w:val="00160D4A"/>
    <w:rsid w:val="001B681E"/>
    <w:rsid w:val="00233B46"/>
    <w:rsid w:val="0026752B"/>
    <w:rsid w:val="0043477D"/>
    <w:rsid w:val="004D210F"/>
    <w:rsid w:val="005109D7"/>
    <w:rsid w:val="00551D8D"/>
    <w:rsid w:val="00553B5A"/>
    <w:rsid w:val="00586D38"/>
    <w:rsid w:val="00597147"/>
    <w:rsid w:val="005A75CA"/>
    <w:rsid w:val="00815117"/>
    <w:rsid w:val="008C6060"/>
    <w:rsid w:val="009C57DA"/>
    <w:rsid w:val="00A15FF2"/>
    <w:rsid w:val="00A7540A"/>
    <w:rsid w:val="00AD050C"/>
    <w:rsid w:val="00B55BA2"/>
    <w:rsid w:val="00BA2EDC"/>
    <w:rsid w:val="00BF32AF"/>
    <w:rsid w:val="00CE3157"/>
    <w:rsid w:val="00D04752"/>
    <w:rsid w:val="00D137AF"/>
    <w:rsid w:val="00DF612E"/>
    <w:rsid w:val="00ED5535"/>
    <w:rsid w:val="00F53BCC"/>
    <w:rsid w:val="00F6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E84C"/>
  <w15:chartTrackingRefBased/>
  <w15:docId w15:val="{C03DD2C5-486F-424E-AB18-A71E662A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5BA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5BA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5BA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5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081F-4AD6-4A75-B285-63B92CE2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an van Wijk</cp:lastModifiedBy>
  <cp:revision>4</cp:revision>
  <cp:lastPrinted>2018-06-07T06:28:00Z</cp:lastPrinted>
  <dcterms:created xsi:type="dcterms:W3CDTF">2020-06-10T07:53:00Z</dcterms:created>
  <dcterms:modified xsi:type="dcterms:W3CDTF">2020-06-10T12:59:00Z</dcterms:modified>
</cp:coreProperties>
</file>